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叙词表  第3分册  分类表  英/拉-汉索引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农业科学叙词表  第3分册  分类表  英/拉-汉索引 评论地址：https://www.jiaokey.com/book/detail/112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